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73"/>
      </w:tblGrid>
      <w:tr w:rsidR="0065317C" w:rsidRPr="0065317C" w:rsidTr="0065317C">
        <w:tc>
          <w:tcPr>
            <w:tcW w:w="3955" w:type="dxa"/>
            <w:shd w:val="clear" w:color="auto" w:fill="auto"/>
            <w:vAlign w:val="center"/>
          </w:tcPr>
          <w:p w:rsidR="0065317C" w:rsidRPr="0065317C" w:rsidRDefault="004D3005" w:rsidP="00D36906">
            <w:pPr>
              <w:spacing w:after="0" w:line="240" w:lineRule="auto"/>
              <w:jc w:val="both"/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</w:pPr>
            <w:r w:rsidRPr="004D3005"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2371725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</w:tcPr>
          <w:p w:rsidR="0065317C" w:rsidRPr="004D3005" w:rsidRDefault="00FD6CFF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комплекс </w:t>
            </w:r>
            <w:r w:rsidR="004D3005" w:rsidRPr="004D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6</w:t>
            </w:r>
          </w:p>
          <w:p w:rsidR="0065317C" w:rsidRPr="0065317C" w:rsidRDefault="00C27314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не менее: высота - 3</w:t>
            </w:r>
            <w:r w:rsidR="004D3005" w:rsidRPr="004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длина - </w:t>
            </w:r>
            <w:r w:rsidR="004D3005" w:rsidRPr="004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- </w:t>
            </w:r>
            <w:r w:rsidR="0028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61F6" w:rsidRPr="0028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bookmarkStart w:id="0" w:name="_GoBack"/>
            <w:bookmarkEnd w:id="0"/>
            <w:r w:rsidR="004D3005" w:rsidRPr="004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317C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</w:p>
          <w:p w:rsidR="0065317C" w:rsidRDefault="0065317C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предназначено для детей</w:t>
            </w:r>
            <w:r w:rsidR="0043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и 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возраста и служит для тренировки вестибулярного аппарата, лазания, ловкости, гибкости, координации движения.</w:t>
            </w:r>
          </w:p>
          <w:p w:rsidR="00FD6CFF" w:rsidRDefault="00FD6CFF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остоит из </w:t>
            </w:r>
            <w:r w:rsidR="004D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</w:t>
            </w:r>
            <w:r w:rsidR="00EA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7F4" w:rsidRDefault="00EA5DFD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  <w:r w:rsidR="002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рышей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высота – </w:t>
            </w:r>
            <w:r w:rsidR="007079AF" w:rsidRPr="0070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  <w:r w:rsidR="00FD6CFF"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ширина – 1000 мм, длина – 1000 мм. Крыша </w:t>
            </w:r>
            <w:r w:rsidR="00FD6CFF"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, 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металлического кар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ные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ой </w:t>
            </w:r>
            <w:r w:rsidR="00FD6CFF"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ом не менее 26</w:t>
            </w:r>
            <w:r w:rsidR="00C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FD6CFF"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латформы площадки </w:t>
            </w:r>
            <w:r w:rsidR="0017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177283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 w:rsid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не менее </w:t>
            </w:r>
            <w:r w:rsidR="007079AF" w:rsidRPr="0070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, и не более </w:t>
            </w:r>
            <w:r w:rsidR="007079AF" w:rsidRPr="0070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B94F90"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C2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D90" w:rsidRDefault="007961A1" w:rsidP="00EA5DFD">
            <w:pPr>
              <w:tabs>
                <w:tab w:val="left" w:pos="1530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</w:t>
            </w:r>
            <w:r w:rsidR="0077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</w:t>
            </w:r>
            <w:r w:rsidR="00773CEC" w:rsidRPr="0060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</w:t>
            </w:r>
            <w:r w:rsidR="004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4C21" w:rsidRDefault="00434C21" w:rsidP="00EA5DFD">
            <w:pPr>
              <w:tabs>
                <w:tab w:val="left" w:pos="1530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иде лестницы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, изготовленной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перила – из калиброванного пи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C85369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7079AF" w:rsidRDefault="00415D90" w:rsidP="0070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иде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лаз металлического в форме дуги с кольцами (не менее трех),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должен иметь габаритные размеры не менее: длина – 1440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7079AF" w:rsidRPr="004D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ширина –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Изгот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металлической трубы,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1,3 мм.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9A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кольца. Лаз крепится к площадке через фанеру влагостойкую, размерами: длина – 950 мм, ширина – 950 мм, толщина - не менее 18 мм.</w:t>
            </w:r>
          </w:p>
          <w:p w:rsidR="009736DB" w:rsidRPr="000F2EC7" w:rsidRDefault="009F578F" w:rsidP="009736D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орами</w:t>
            </w:r>
            <w:r w:rsidR="007079AF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абаритные размеры не менее: ширина - 900 мм, длина – 1500 мм. Основание </w:t>
            </w:r>
            <w:proofErr w:type="spellStart"/>
            <w:r w:rsidRPr="00A66394">
              <w:rPr>
                <w:rFonts w:ascii="Times New Roman" w:hAnsi="Times New Roman" w:cs="Times New Roman"/>
                <w:sz w:val="24"/>
                <w:szCs w:val="24"/>
              </w:rPr>
              <w:t>рукохода</w:t>
            </w:r>
            <w:proofErr w:type="spellEnd"/>
            <w:r w:rsidRPr="00A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зготовлено из металлической трубы, диаметром не менее 33,5 мм, перекладины из металлической трубы, диаметром не менее 26,8 мм.</w:t>
            </w:r>
            <w:r w:rsidR="0050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01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="00506011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аканчиваться шведской стенкой с 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подъем из дугообразных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 xml:space="preserve">ступенек, расположенных по спирали 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>на одной стойке, име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– 2410 мм,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дугообразные ступени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ы из металлической трубы, диаметром не менее 26,8 </w:t>
            </w:r>
            <w:r w:rsidR="009736D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зготовлена из металлической трубы, диаметром </w:t>
            </w:r>
            <w:r w:rsidR="009736DB" w:rsidRPr="000F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,5 мм.</w:t>
            </w:r>
          </w:p>
          <w:p w:rsidR="00773CEC" w:rsidRDefault="0035690B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лощадка </w:t>
            </w:r>
            <w:r w:rsidR="00773CEC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7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катной </w:t>
            </w:r>
            <w:r w:rsidR="00773CEC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ей, имеет размеры не менее: длина – 1000 мм, ширина – 1000 мм, высота – </w:t>
            </w:r>
            <w:r w:rsidR="00672A3E" w:rsidRPr="0097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  <w:r w:rsidR="00773CEC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77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CE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крыши изготовлено из влагостойкой фанеры, толщиной не менее 18 мм, скаты крыши - из влагостойкой фанеры, толщиной не менее 9 мм. </w:t>
            </w:r>
            <w:r w:rsidR="00773CEC" w:rsidRPr="00AA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CEC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773CEC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773CEC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672A3E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 w:rsidR="0077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 w:rsidR="00773CEC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9736DB">
              <w:rPr>
                <w:rFonts w:ascii="Times New Roman" w:hAnsi="Times New Roman"/>
                <w:sz w:val="24"/>
                <w:szCs w:val="24"/>
              </w:rPr>
              <w:t>20</w:t>
            </w:r>
            <w:r w:rsidR="00773CEC">
              <w:rPr>
                <w:rFonts w:ascii="Times New Roman" w:hAnsi="Times New Roman"/>
                <w:sz w:val="24"/>
                <w:szCs w:val="24"/>
              </w:rPr>
              <w:t>0 мм, и не более 12</w:t>
            </w:r>
            <w:r w:rsidR="009736DB">
              <w:rPr>
                <w:rFonts w:ascii="Times New Roman" w:hAnsi="Times New Roman"/>
                <w:sz w:val="24"/>
                <w:szCs w:val="24"/>
              </w:rPr>
              <w:t>5</w:t>
            </w:r>
            <w:r w:rsidR="00773CEC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672A3E" w:rsidRDefault="00843CF2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лощадка </w:t>
            </w:r>
            <w:r w:rsidR="0035690B">
              <w:rPr>
                <w:rFonts w:ascii="Times New Roman" w:hAnsi="Times New Roman" w:cs="Times New Roman"/>
                <w:sz w:val="24"/>
                <w:szCs w:val="24"/>
              </w:rPr>
              <w:t xml:space="preserve">должна иметь горку, которая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высота – 1990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и не более 120</w:t>
            </w:r>
            <w:r w:rsidR="0035690B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35690B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35690B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35690B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35690B" w:rsidRDefault="002D5E31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лощадка должна иметь ограждение, с одной стороны. Ограждение 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.</w:t>
            </w:r>
          </w:p>
          <w:p w:rsidR="002D5E31" w:rsidRDefault="002D5E31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и вторая площадки должны быть соеди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м изогнутым, габаритные размеры не менее: длина – 1500 мм, ширина – 1000 мм, высота – 1240 мм, и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пиломатериала не более 12 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EA5DFD" w:rsidRDefault="00EA5DFD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шей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не менее: 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 – 3</w:t>
            </w:r>
            <w:r w:rsidR="0097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3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м, ширина – 1000 мм, длина – 1000 мм. Крыша </w:t>
            </w:r>
            <w:r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металлического кар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ные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ой </w:t>
            </w:r>
            <w:r w:rsidRPr="0065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диаметром не менее 26,8 мм.</w:t>
            </w:r>
            <w:r w:rsidRPr="00F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латформы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поглощающего покрытия </w:t>
            </w:r>
            <w:r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, и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7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5E31" w:rsidRDefault="002D5E31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площадка должна иметь </w:t>
            </w:r>
            <w:r w:rsidR="00592DE8">
              <w:rPr>
                <w:rFonts w:ascii="Times New Roman" w:hAnsi="Times New Roman" w:cs="Times New Roman"/>
                <w:sz w:val="24"/>
                <w:szCs w:val="24"/>
              </w:rPr>
              <w:t>два входа:</w:t>
            </w:r>
          </w:p>
          <w:p w:rsidR="00592DE8" w:rsidRDefault="00592DE8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виде </w:t>
            </w:r>
            <w:r w:rsidR="00D96701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имеет размеры не менее: ширина – 95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>0 мм, высот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 xml:space="preserve">0 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43CD">
              <w:rPr>
                <w:rFonts w:ascii="Times New Roman" w:hAnsi="Times New Roman" w:cs="Times New Roman"/>
                <w:sz w:val="24"/>
                <w:szCs w:val="24"/>
              </w:rPr>
              <w:t>должен быть изготовлен из влагостойкой фанеры, толщиной не менее 18 мм, с отверстиями для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DE8" w:rsidRDefault="00592DE8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иде лаза металлического в форме дуги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740">
              <w:rPr>
                <w:rFonts w:ascii="Times New Roman" w:hAnsi="Times New Roman" w:cs="Times New Roman"/>
                <w:sz w:val="24"/>
                <w:szCs w:val="24"/>
              </w:rPr>
              <w:t xml:space="preserve"> который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баритные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>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6,8 мм.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чины</w:t>
            </w:r>
            <w:r w:rsidR="00843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CF2" w:rsidRDefault="00843CF2" w:rsidP="00843CF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площадка должна иметь ограждение, с одной стороны. Ограждение 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размеры не мене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E9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50 мм, высота – 720 мм, изготовлено из влагостойкой фанеры, толщиной не менее 18 мм.</w:t>
            </w:r>
          </w:p>
          <w:p w:rsidR="00E40F74" w:rsidRDefault="00843CF2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и третья площадка должны быть соединены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ка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под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м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1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очным</w:t>
            </w:r>
            <w:r w:rsidRPr="00B641E7">
              <w:rPr>
                <w:rFonts w:ascii="Times New Roman" w:hAnsi="Times New Roman" w:cs="Times New Roman"/>
                <w:sz w:val="24"/>
                <w:szCs w:val="24"/>
              </w:rPr>
              <w:t xml:space="preserve"> мо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влагостойкой фанеры, толщиной не менее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клеенных между соб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сечение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ет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трах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из калиброванного пиломатериала толщиной не менее 30 мм.</w:t>
            </w:r>
          </w:p>
          <w:p w:rsidR="00E40F74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E40F74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F74" w:rsidRPr="007F42E3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</w:t>
            </w:r>
            <w:r w:rsidR="009441B6">
              <w:rPr>
                <w:rFonts w:ascii="Times New Roman" w:hAnsi="Times New Roman" w:cs="Times New Roman"/>
                <w:sz w:val="24"/>
                <w:szCs w:val="24"/>
              </w:rPr>
              <w:t xml:space="preserve"> сечением не менее 100х100 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а технология склейки под прессом нескольких слоев древесины.</w:t>
            </w:r>
          </w:p>
          <w:p w:rsidR="00E40F74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E40F74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E40F74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E40F74" w:rsidRPr="007F42E3" w:rsidRDefault="00E40F74" w:rsidP="00EA5DFD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65317C" w:rsidRPr="0065317C" w:rsidRDefault="0065317C" w:rsidP="00EA5DF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B49" w:rsidRDefault="00077B49" w:rsidP="00D36906">
      <w:pPr>
        <w:spacing w:after="0"/>
        <w:jc w:val="both"/>
      </w:pPr>
    </w:p>
    <w:sectPr w:rsidR="00077B49" w:rsidSect="00DF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A34"/>
    <w:rsid w:val="00000BEA"/>
    <w:rsid w:val="00060F51"/>
    <w:rsid w:val="00077B49"/>
    <w:rsid w:val="00177283"/>
    <w:rsid w:val="00241420"/>
    <w:rsid w:val="00243DAE"/>
    <w:rsid w:val="00257444"/>
    <w:rsid w:val="002861F6"/>
    <w:rsid w:val="0029559E"/>
    <w:rsid w:val="002D5E31"/>
    <w:rsid w:val="00337918"/>
    <w:rsid w:val="0035690B"/>
    <w:rsid w:val="00357BDF"/>
    <w:rsid w:val="003A5892"/>
    <w:rsid w:val="00415D90"/>
    <w:rsid w:val="00434C21"/>
    <w:rsid w:val="00436C9E"/>
    <w:rsid w:val="004C1B03"/>
    <w:rsid w:val="004D3005"/>
    <w:rsid w:val="004D5EB5"/>
    <w:rsid w:val="005045A1"/>
    <w:rsid w:val="00506011"/>
    <w:rsid w:val="005840DF"/>
    <w:rsid w:val="00592DE8"/>
    <w:rsid w:val="006048E9"/>
    <w:rsid w:val="0065317C"/>
    <w:rsid w:val="00672A3E"/>
    <w:rsid w:val="006C2F82"/>
    <w:rsid w:val="007079AF"/>
    <w:rsid w:val="00740402"/>
    <w:rsid w:val="00773CEC"/>
    <w:rsid w:val="007961A1"/>
    <w:rsid w:val="007E27E2"/>
    <w:rsid w:val="00843CF2"/>
    <w:rsid w:val="008549EB"/>
    <w:rsid w:val="009441B6"/>
    <w:rsid w:val="009736DB"/>
    <w:rsid w:val="009C22CC"/>
    <w:rsid w:val="009F578F"/>
    <w:rsid w:val="00A2686F"/>
    <w:rsid w:val="00AA4E8E"/>
    <w:rsid w:val="00AC58FB"/>
    <w:rsid w:val="00B52740"/>
    <w:rsid w:val="00B75C6A"/>
    <w:rsid w:val="00B94F90"/>
    <w:rsid w:val="00BF4AD8"/>
    <w:rsid w:val="00C27314"/>
    <w:rsid w:val="00C53B01"/>
    <w:rsid w:val="00C547F4"/>
    <w:rsid w:val="00C85369"/>
    <w:rsid w:val="00C951EE"/>
    <w:rsid w:val="00CC638A"/>
    <w:rsid w:val="00D36906"/>
    <w:rsid w:val="00D96701"/>
    <w:rsid w:val="00DF6F97"/>
    <w:rsid w:val="00E21318"/>
    <w:rsid w:val="00E40F74"/>
    <w:rsid w:val="00E53792"/>
    <w:rsid w:val="00E90539"/>
    <w:rsid w:val="00E9542B"/>
    <w:rsid w:val="00EA5DFD"/>
    <w:rsid w:val="00F67F92"/>
    <w:rsid w:val="00F81A34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46E73-CA20-4730-9642-09A6E1CD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1B1A-F708-444F-B883-33B8D41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35</cp:revision>
  <dcterms:created xsi:type="dcterms:W3CDTF">2012-04-23T03:10:00Z</dcterms:created>
  <dcterms:modified xsi:type="dcterms:W3CDTF">2018-03-23T04:54:00Z</dcterms:modified>
</cp:coreProperties>
</file>